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2BE76" w14:textId="0A68DA96" w:rsidR="00E520F3" w:rsidRPr="00F14324" w:rsidRDefault="0063173E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Berkeley City College</w:t>
      </w:r>
    </w:p>
    <w:p w14:paraId="3CE1AD6D" w14:textId="77777777" w:rsidR="00BD1C99" w:rsidRPr="00F14324" w:rsidRDefault="00BD1C99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Curriculum Committee</w:t>
      </w:r>
    </w:p>
    <w:p w14:paraId="0FC04A2A" w14:textId="77777777" w:rsidR="00DF24F0" w:rsidRPr="000513ED" w:rsidRDefault="00DF24F0" w:rsidP="004E409E">
      <w:pPr>
        <w:rPr>
          <w:color w:val="000000" w:themeColor="text1"/>
        </w:rPr>
      </w:pPr>
    </w:p>
    <w:p w14:paraId="5EE9E0F5" w14:textId="582AD4BC" w:rsidR="00D726A5" w:rsidRPr="004B20DA" w:rsidRDefault="000C2E09" w:rsidP="00452191">
      <w:pPr>
        <w:jc w:val="center"/>
        <w:outlineLvl w:val="0"/>
        <w:rPr>
          <w:b/>
          <w:color w:val="000000" w:themeColor="text1"/>
        </w:rPr>
      </w:pPr>
      <w:r w:rsidRPr="004B20DA">
        <w:rPr>
          <w:b/>
          <w:color w:val="000000" w:themeColor="text1"/>
        </w:rPr>
        <w:t>A</w:t>
      </w:r>
      <w:r w:rsidR="00806AA7" w:rsidRPr="004B20DA">
        <w:rPr>
          <w:b/>
          <w:color w:val="000000" w:themeColor="text1"/>
        </w:rPr>
        <w:t>GENDA</w:t>
      </w:r>
    </w:p>
    <w:p w14:paraId="4D67FD95" w14:textId="6FF50E23" w:rsidR="00BD1C99" w:rsidRPr="00853B20" w:rsidRDefault="00853B20" w:rsidP="00452191">
      <w:pPr>
        <w:jc w:val="center"/>
        <w:outlineLvl w:val="0"/>
        <w:rPr>
          <w:color w:val="000000" w:themeColor="text1"/>
        </w:rPr>
      </w:pPr>
      <w:r w:rsidRPr="00853B20">
        <w:rPr>
          <w:color w:val="000000" w:themeColor="text1"/>
        </w:rPr>
        <w:t>February 4</w:t>
      </w:r>
      <w:r w:rsidR="007417B8" w:rsidRPr="00853B20">
        <w:rPr>
          <w:color w:val="000000" w:themeColor="text1"/>
        </w:rPr>
        <w:t>, 20</w:t>
      </w:r>
      <w:r w:rsidR="00AC4346" w:rsidRPr="00853B20">
        <w:rPr>
          <w:color w:val="000000" w:themeColor="text1"/>
        </w:rPr>
        <w:t>2</w:t>
      </w:r>
      <w:r w:rsidRPr="00853B20">
        <w:rPr>
          <w:color w:val="000000" w:themeColor="text1"/>
        </w:rPr>
        <w:t>1</w:t>
      </w:r>
    </w:p>
    <w:p w14:paraId="32D45113" w14:textId="7ABC47F0" w:rsidR="00F56B28" w:rsidRPr="00853B20" w:rsidRDefault="00F56B28" w:rsidP="00452191">
      <w:pPr>
        <w:jc w:val="center"/>
        <w:outlineLvl w:val="0"/>
        <w:rPr>
          <w:color w:val="000000" w:themeColor="text1"/>
        </w:rPr>
      </w:pPr>
      <w:r w:rsidRPr="00853B20">
        <w:rPr>
          <w:color w:val="000000" w:themeColor="text1"/>
        </w:rPr>
        <w:t>10:50 am to 12:20 pm</w:t>
      </w:r>
    </w:p>
    <w:p w14:paraId="6012F24A" w14:textId="0B469707" w:rsidR="00DF24F0" w:rsidRPr="00853B20" w:rsidRDefault="00FE385C" w:rsidP="004A0F4B">
      <w:pPr>
        <w:jc w:val="center"/>
        <w:rPr>
          <w:color w:val="000000" w:themeColor="text1"/>
        </w:rPr>
      </w:pPr>
      <w:r w:rsidRPr="00853B20">
        <w:rPr>
          <w:color w:val="000000" w:themeColor="text1"/>
        </w:rPr>
        <w:t xml:space="preserve">Meeting conducted </w:t>
      </w:r>
      <w:r w:rsidR="009144C1" w:rsidRPr="00853B20">
        <w:rPr>
          <w:color w:val="000000" w:themeColor="text1"/>
        </w:rPr>
        <w:t>via</w:t>
      </w:r>
      <w:r w:rsidRPr="00853B20">
        <w:rPr>
          <w:color w:val="000000" w:themeColor="text1"/>
        </w:rPr>
        <w:t xml:space="preserve"> Zoom</w:t>
      </w:r>
      <w:r w:rsidR="000513ED" w:rsidRPr="00853B20">
        <w:rPr>
          <w:color w:val="000000" w:themeColor="text1"/>
        </w:rPr>
        <w:t xml:space="preserve">. </w:t>
      </w:r>
      <w:r w:rsidR="000513ED" w:rsidRPr="00853B20">
        <w:rPr>
          <w:color w:val="000000" w:themeColor="text1"/>
          <w:shd w:val="clear" w:color="auto" w:fill="FFFFFF"/>
        </w:rPr>
        <w:t xml:space="preserve"> Meeting ID: </w:t>
      </w:r>
      <w:r w:rsidR="004A0F4B" w:rsidRPr="00853B20">
        <w:rPr>
          <w:color w:val="000000" w:themeColor="text1"/>
        </w:rPr>
        <w:t>924 670 932</w:t>
      </w:r>
      <w:r w:rsidR="00D52F30" w:rsidRPr="00853B20">
        <w:rPr>
          <w:color w:val="000000" w:themeColor="text1"/>
          <w:shd w:val="clear" w:color="auto" w:fill="FFFFFF"/>
        </w:rPr>
        <w:t xml:space="preserve"> (details below)</w:t>
      </w:r>
    </w:p>
    <w:p w14:paraId="51E5DBEB" w14:textId="7E300809" w:rsidR="002C1C37" w:rsidRPr="00853B20" w:rsidRDefault="002C1C37" w:rsidP="002C1C37">
      <w:pPr>
        <w:ind w:left="720"/>
        <w:rPr>
          <w:rStyle w:val="Emphasis"/>
          <w:i w:val="0"/>
          <w:color w:val="000000" w:themeColor="text1"/>
        </w:rPr>
      </w:pPr>
    </w:p>
    <w:p w14:paraId="13B13603" w14:textId="77777777" w:rsidR="004B20DA" w:rsidRPr="006A3393" w:rsidRDefault="004B20DA" w:rsidP="002C1C37">
      <w:pPr>
        <w:ind w:left="720"/>
        <w:rPr>
          <w:rStyle w:val="Emphasis"/>
          <w:i w:val="0"/>
          <w:color w:val="FF0000"/>
        </w:rPr>
      </w:pPr>
    </w:p>
    <w:p w14:paraId="7A32BACE" w14:textId="7276AF2B" w:rsidR="00AD1415" w:rsidRPr="00853B20" w:rsidRDefault="00CA1AF7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Call to Order: Agenda Review</w:t>
      </w:r>
      <w:r w:rsidR="00BF31E5" w:rsidRPr="00853B20">
        <w:rPr>
          <w:rStyle w:val="Emphasis"/>
          <w:i w:val="0"/>
          <w:color w:val="000000" w:themeColor="text1"/>
        </w:rPr>
        <w:t xml:space="preserve"> (</w:t>
      </w:r>
      <w:r w:rsidR="000F175B" w:rsidRPr="00853B20">
        <w:rPr>
          <w:rStyle w:val="Emphasis"/>
          <w:i w:val="0"/>
          <w:color w:val="000000" w:themeColor="text1"/>
        </w:rPr>
        <w:t xml:space="preserve">A. </w:t>
      </w:r>
      <w:proofErr w:type="spellStart"/>
      <w:r w:rsidR="000F175B" w:rsidRPr="00853B20">
        <w:rPr>
          <w:rStyle w:val="Emphasis"/>
          <w:i w:val="0"/>
          <w:color w:val="000000" w:themeColor="text1"/>
        </w:rPr>
        <w:t>Krupnick</w:t>
      </w:r>
      <w:proofErr w:type="spellEnd"/>
      <w:r w:rsidR="005B7405" w:rsidRPr="00853B20">
        <w:rPr>
          <w:rStyle w:val="Emphasis"/>
          <w:i w:val="0"/>
          <w:color w:val="000000" w:themeColor="text1"/>
        </w:rPr>
        <w:t>)</w:t>
      </w:r>
    </w:p>
    <w:p w14:paraId="7887ECA0" w14:textId="31A7AF9E" w:rsidR="00FC5323" w:rsidRPr="00853B20" w:rsidRDefault="00EB4C5B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 xml:space="preserve">Approval of </w:t>
      </w:r>
      <w:r w:rsidR="00C0317E" w:rsidRPr="00853B20">
        <w:rPr>
          <w:rStyle w:val="Emphasis"/>
          <w:i w:val="0"/>
          <w:color w:val="000000" w:themeColor="text1"/>
        </w:rPr>
        <w:t>1</w:t>
      </w:r>
      <w:r w:rsidR="003A30AD" w:rsidRPr="00853B20">
        <w:rPr>
          <w:rStyle w:val="Emphasis"/>
          <w:i w:val="0"/>
          <w:color w:val="000000" w:themeColor="text1"/>
        </w:rPr>
        <w:t>2/</w:t>
      </w:r>
      <w:r w:rsidR="00853B20" w:rsidRPr="00853B20">
        <w:rPr>
          <w:rStyle w:val="Emphasis"/>
          <w:i w:val="0"/>
          <w:color w:val="000000" w:themeColor="text1"/>
        </w:rPr>
        <w:t>17</w:t>
      </w:r>
      <w:r w:rsidR="008D5F0E" w:rsidRPr="00853B20">
        <w:rPr>
          <w:rStyle w:val="Emphasis"/>
          <w:i w:val="0"/>
          <w:color w:val="000000" w:themeColor="text1"/>
        </w:rPr>
        <w:t>/</w:t>
      </w:r>
      <w:r w:rsidR="009A609F" w:rsidRPr="00853B20">
        <w:rPr>
          <w:rStyle w:val="Emphasis"/>
          <w:i w:val="0"/>
          <w:color w:val="000000" w:themeColor="text1"/>
        </w:rPr>
        <w:t>20</w:t>
      </w:r>
      <w:r w:rsidR="00956A1F" w:rsidRPr="00853B20">
        <w:rPr>
          <w:rStyle w:val="Emphasis"/>
          <w:i w:val="0"/>
          <w:color w:val="000000" w:themeColor="text1"/>
        </w:rPr>
        <w:t xml:space="preserve"> </w:t>
      </w:r>
      <w:r w:rsidRPr="00853B20">
        <w:rPr>
          <w:rStyle w:val="Emphasis"/>
          <w:i w:val="0"/>
          <w:color w:val="000000" w:themeColor="text1"/>
        </w:rPr>
        <w:t xml:space="preserve">Curriculum Committee Minutes </w:t>
      </w:r>
      <w:r w:rsidR="000F175B" w:rsidRPr="00853B20">
        <w:rPr>
          <w:rStyle w:val="Emphasis"/>
          <w:i w:val="0"/>
          <w:color w:val="000000" w:themeColor="text1"/>
        </w:rPr>
        <w:t xml:space="preserve">(A. </w:t>
      </w:r>
      <w:proofErr w:type="spellStart"/>
      <w:r w:rsidR="000F175B" w:rsidRPr="00853B20">
        <w:rPr>
          <w:rStyle w:val="Emphasis"/>
          <w:i w:val="0"/>
          <w:color w:val="000000" w:themeColor="text1"/>
        </w:rPr>
        <w:t>Krupnick</w:t>
      </w:r>
      <w:proofErr w:type="spellEnd"/>
      <w:r w:rsidR="000F175B" w:rsidRPr="00853B20">
        <w:rPr>
          <w:rStyle w:val="Emphasis"/>
          <w:i w:val="0"/>
          <w:color w:val="000000" w:themeColor="text1"/>
        </w:rPr>
        <w:t>)</w:t>
      </w:r>
    </w:p>
    <w:p w14:paraId="533311E3" w14:textId="2AD1C8F5" w:rsidR="000E4F07" w:rsidRPr="00853B20" w:rsidRDefault="000E4F07" w:rsidP="008408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</w:rPr>
      </w:pPr>
      <w:r w:rsidRPr="00853B20">
        <w:rPr>
          <w:rFonts w:ascii="Times New Roman" w:hAnsi="Times New Roman"/>
          <w:color w:val="000000" w:themeColor="text1"/>
        </w:rPr>
        <w:t>Curriculum Proposals (All)</w:t>
      </w:r>
    </w:p>
    <w:p w14:paraId="53D69979" w14:textId="47ABFEC4" w:rsidR="00464EB6" w:rsidRPr="00853B20" w:rsidRDefault="00464EB6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Other</w:t>
      </w:r>
      <w:r w:rsidR="00724D3E" w:rsidRPr="00853B20">
        <w:rPr>
          <w:rStyle w:val="Emphasis"/>
          <w:i w:val="0"/>
          <w:color w:val="000000" w:themeColor="text1"/>
        </w:rPr>
        <w:t xml:space="preserve"> </w:t>
      </w:r>
    </w:p>
    <w:p w14:paraId="2ABC9559" w14:textId="624F02EB" w:rsidR="00E06EA2" w:rsidRPr="00853B20" w:rsidRDefault="00755B05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Adjourn</w:t>
      </w:r>
    </w:p>
    <w:p w14:paraId="6A23A6A9" w14:textId="338D5A69" w:rsidR="00CA5C2C" w:rsidRPr="00853B20" w:rsidRDefault="00CA5C2C" w:rsidP="008E0A45">
      <w:pPr>
        <w:rPr>
          <w:color w:val="000000" w:themeColor="text1"/>
        </w:rPr>
      </w:pPr>
    </w:p>
    <w:p w14:paraId="68C2A388" w14:textId="0E5BC37E" w:rsidR="004B20DA" w:rsidRPr="00853B20" w:rsidRDefault="004A0F4B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>J</w:t>
      </w:r>
      <w:r w:rsidR="004B20DA" w:rsidRPr="00853B20">
        <w:rPr>
          <w:rStyle w:val="Emphasis"/>
          <w:i w:val="0"/>
          <w:iCs w:val="0"/>
          <w:color w:val="000000" w:themeColor="text1"/>
        </w:rPr>
        <w:t xml:space="preserve">oin from PC, Mac, Linux, iOS or Android: </w:t>
      </w:r>
      <w:hyperlink r:id="rId8" w:history="1">
        <w:r w:rsidR="004B20DA" w:rsidRPr="00853B20">
          <w:rPr>
            <w:rStyle w:val="Hyperlink"/>
            <w:color w:val="000000" w:themeColor="text1"/>
          </w:rPr>
          <w:t>https://cccconfer.zoom.us/j/97015163347</w:t>
        </w:r>
      </w:hyperlink>
    </w:p>
    <w:p w14:paraId="0E089A7C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</w:p>
    <w:p w14:paraId="7B1B471B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>Or iPhone one-tap (US Toll):  +16699006833,97015163347</w:t>
      </w:r>
      <w:proofErr w:type="gramStart"/>
      <w:r w:rsidRPr="00853B20">
        <w:rPr>
          <w:rStyle w:val="Emphasis"/>
          <w:i w:val="0"/>
          <w:iCs w:val="0"/>
          <w:color w:val="000000" w:themeColor="text1"/>
        </w:rPr>
        <w:t>#  or</w:t>
      </w:r>
      <w:proofErr w:type="gramEnd"/>
      <w:r w:rsidRPr="00853B20">
        <w:rPr>
          <w:rStyle w:val="Emphasis"/>
          <w:i w:val="0"/>
          <w:iCs w:val="0"/>
          <w:color w:val="000000" w:themeColor="text1"/>
        </w:rPr>
        <w:t xml:space="preserve"> +13462487799,97015163347# </w:t>
      </w:r>
    </w:p>
    <w:p w14:paraId="6083E2A0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</w:p>
    <w:p w14:paraId="3E99EBDE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>Or Telephone:</w:t>
      </w:r>
    </w:p>
    <w:p w14:paraId="31FA7206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Dial:</w:t>
      </w:r>
    </w:p>
    <w:p w14:paraId="6FF529DE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669 900 6833 (US Toll)</w:t>
      </w:r>
    </w:p>
    <w:p w14:paraId="2B5413C0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346 248 7799 (US Toll)</w:t>
      </w:r>
    </w:p>
    <w:p w14:paraId="53866804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253 215 8782 (US Toll)</w:t>
      </w:r>
    </w:p>
    <w:p w14:paraId="6651554A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646 876 9923 (US Toll)</w:t>
      </w:r>
    </w:p>
    <w:p w14:paraId="5941F10A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301 715 8592 (US Toll)</w:t>
      </w:r>
    </w:p>
    <w:p w14:paraId="51C901D2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312 626 6799 (US Toll)</w:t>
      </w:r>
    </w:p>
    <w:p w14:paraId="2757B26D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Meeting ID: 970 1516 3347</w:t>
      </w:r>
    </w:p>
    <w:p w14:paraId="6A64D0F8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International numbers available: https://cccconfer.zoom.us/u/abIz3yBDx</w:t>
      </w:r>
    </w:p>
    <w:p w14:paraId="38B19DF9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</w:p>
    <w:p w14:paraId="1106382B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>Or Skype for Business (Lync):</w:t>
      </w:r>
    </w:p>
    <w:p w14:paraId="26598F6A" w14:textId="51F173B4" w:rsidR="00F5301F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</w:t>
      </w:r>
      <w:hyperlink r:id="rId9" w:history="1">
        <w:r w:rsidR="00F5301F" w:rsidRPr="00853B20">
          <w:rPr>
            <w:rStyle w:val="Hyperlink"/>
            <w:color w:val="000000" w:themeColor="text1"/>
          </w:rPr>
          <w:t>SIP:97015163347@lync.zoom.us</w:t>
        </w:r>
      </w:hyperlink>
    </w:p>
    <w:sectPr w:rsidR="00F5301F" w:rsidRPr="00853B20" w:rsidSect="00F9651B">
      <w:footerReference w:type="even" r:id="rId10"/>
      <w:footerReference w:type="default" r:id="rId11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AE7BE" w14:textId="77777777" w:rsidR="005527F3" w:rsidRDefault="005527F3">
      <w:r>
        <w:separator/>
      </w:r>
    </w:p>
  </w:endnote>
  <w:endnote w:type="continuationSeparator" w:id="0">
    <w:p w14:paraId="6C0ED05D" w14:textId="77777777" w:rsidR="005527F3" w:rsidRDefault="0055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D72AF" w14:textId="77777777" w:rsidR="004359CC" w:rsidRDefault="004359CC" w:rsidP="00F965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C75BB" w14:textId="77777777" w:rsidR="004359CC" w:rsidRDefault="004359CC" w:rsidP="004359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36DE4" w14:textId="023E1E9F" w:rsidR="00757952" w:rsidRDefault="00757952" w:rsidP="00F9651B">
    <w:pPr>
      <w:pStyle w:val="Footer"/>
      <w:framePr w:wrap="none" w:vAnchor="text" w:hAnchor="margin" w:xAlign="right" w:y="1"/>
      <w:rPr>
        <w:rStyle w:val="PageNumber"/>
      </w:rPr>
    </w:pPr>
  </w:p>
  <w:p w14:paraId="62FCE2EF" w14:textId="072E6F47" w:rsidR="00714A84" w:rsidRPr="006A6828" w:rsidRDefault="00714A84" w:rsidP="009A663E">
    <w:pPr>
      <w:pStyle w:val="Footer"/>
      <w:ind w:right="360"/>
      <w:rPr>
        <w:rFonts w:ascii="Candara" w:hAnsi="Candar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68AF8" w14:textId="77777777" w:rsidR="005527F3" w:rsidRDefault="005527F3">
      <w:r>
        <w:separator/>
      </w:r>
    </w:p>
  </w:footnote>
  <w:footnote w:type="continuationSeparator" w:id="0">
    <w:p w14:paraId="7E315B0D" w14:textId="77777777" w:rsidR="005527F3" w:rsidRDefault="00552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B755A"/>
    <w:multiLevelType w:val="multilevel"/>
    <w:tmpl w:val="B5B8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36D47"/>
    <w:multiLevelType w:val="multilevel"/>
    <w:tmpl w:val="2F0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14357"/>
    <w:multiLevelType w:val="hybridMultilevel"/>
    <w:tmpl w:val="E37CC5BC"/>
    <w:lvl w:ilvl="0" w:tplc="36C44970">
      <w:start w:val="100"/>
      <w:numFmt w:val="lowerRoman"/>
      <w:lvlText w:val="%1."/>
      <w:lvlJc w:val="left"/>
      <w:pPr>
        <w:ind w:left="144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9759C"/>
    <w:multiLevelType w:val="hybridMultilevel"/>
    <w:tmpl w:val="8A4CE5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04E1"/>
    <w:multiLevelType w:val="multilevel"/>
    <w:tmpl w:val="C37A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21860"/>
    <w:multiLevelType w:val="hybridMultilevel"/>
    <w:tmpl w:val="68060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3604C"/>
    <w:multiLevelType w:val="hybridMultilevel"/>
    <w:tmpl w:val="02DE5F8E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460D"/>
    <w:multiLevelType w:val="multilevel"/>
    <w:tmpl w:val="479E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E78AB"/>
    <w:multiLevelType w:val="multilevel"/>
    <w:tmpl w:val="3654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304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1C2D11"/>
    <w:multiLevelType w:val="hybridMultilevel"/>
    <w:tmpl w:val="30CE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02F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59F31243"/>
    <w:multiLevelType w:val="hybridMultilevel"/>
    <w:tmpl w:val="A2EA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12515"/>
    <w:multiLevelType w:val="hybridMultilevel"/>
    <w:tmpl w:val="AC0CD2E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408ED"/>
    <w:multiLevelType w:val="multilevel"/>
    <w:tmpl w:val="4910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881D3E"/>
    <w:multiLevelType w:val="hybridMultilevel"/>
    <w:tmpl w:val="2B5A7B96"/>
    <w:lvl w:ilvl="0" w:tplc="A0A6B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DA74DA"/>
    <w:multiLevelType w:val="hybridMultilevel"/>
    <w:tmpl w:val="05AC1010"/>
    <w:lvl w:ilvl="0" w:tplc="31CCA448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A2A0E"/>
    <w:multiLevelType w:val="hybridMultilevel"/>
    <w:tmpl w:val="DC8A3E04"/>
    <w:lvl w:ilvl="0" w:tplc="E53EFF46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55F84"/>
    <w:multiLevelType w:val="hybridMultilevel"/>
    <w:tmpl w:val="42529D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960F0"/>
    <w:multiLevelType w:val="hybridMultilevel"/>
    <w:tmpl w:val="11400A5C"/>
    <w:lvl w:ilvl="0" w:tplc="CBECD2B6">
      <w:start w:val="500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C2071"/>
    <w:multiLevelType w:val="hybridMultilevel"/>
    <w:tmpl w:val="38FED5A8"/>
    <w:lvl w:ilvl="0" w:tplc="C9E4D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583F0B"/>
    <w:multiLevelType w:val="multilevel"/>
    <w:tmpl w:val="7710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93564"/>
    <w:multiLevelType w:val="hybridMultilevel"/>
    <w:tmpl w:val="932A17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8"/>
  </w:num>
  <w:num w:numId="5">
    <w:abstractNumId w:val="19"/>
  </w:num>
  <w:num w:numId="6">
    <w:abstractNumId w:val="16"/>
  </w:num>
  <w:num w:numId="7">
    <w:abstractNumId w:val="10"/>
  </w:num>
  <w:num w:numId="8">
    <w:abstractNumId w:val="17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13"/>
  </w:num>
  <w:num w:numId="13">
    <w:abstractNumId w:val="5"/>
  </w:num>
  <w:num w:numId="14">
    <w:abstractNumId w:val="21"/>
  </w:num>
  <w:num w:numId="15">
    <w:abstractNumId w:val="15"/>
  </w:num>
  <w:num w:numId="16">
    <w:abstractNumId w:val="4"/>
  </w:num>
  <w:num w:numId="17">
    <w:abstractNumId w:val="20"/>
  </w:num>
  <w:num w:numId="18">
    <w:abstractNumId w:val="2"/>
  </w:num>
  <w:num w:numId="19">
    <w:abstractNumId w:val="22"/>
  </w:num>
  <w:num w:numId="20">
    <w:abstractNumId w:val="23"/>
  </w:num>
  <w:num w:numId="21">
    <w:abstractNumId w:val="14"/>
  </w:num>
  <w:num w:numId="22">
    <w:abstractNumId w:val="8"/>
  </w:num>
  <w:num w:numId="23">
    <w:abstractNumId w:val="7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F3"/>
    <w:rsid w:val="000072C4"/>
    <w:rsid w:val="00010D14"/>
    <w:rsid w:val="0001208B"/>
    <w:rsid w:val="000126BB"/>
    <w:rsid w:val="00016D6E"/>
    <w:rsid w:val="000173BF"/>
    <w:rsid w:val="00017ABE"/>
    <w:rsid w:val="0002000C"/>
    <w:rsid w:val="0002312A"/>
    <w:rsid w:val="0002514C"/>
    <w:rsid w:val="000272DC"/>
    <w:rsid w:val="000347FA"/>
    <w:rsid w:val="00035F6E"/>
    <w:rsid w:val="00041316"/>
    <w:rsid w:val="00044905"/>
    <w:rsid w:val="00044B09"/>
    <w:rsid w:val="00044E01"/>
    <w:rsid w:val="00046A97"/>
    <w:rsid w:val="000513ED"/>
    <w:rsid w:val="00055254"/>
    <w:rsid w:val="00055C31"/>
    <w:rsid w:val="00055E44"/>
    <w:rsid w:val="000568FE"/>
    <w:rsid w:val="00057209"/>
    <w:rsid w:val="00057B51"/>
    <w:rsid w:val="00061071"/>
    <w:rsid w:val="00061CDC"/>
    <w:rsid w:val="00062323"/>
    <w:rsid w:val="00064106"/>
    <w:rsid w:val="0006538B"/>
    <w:rsid w:val="000669BA"/>
    <w:rsid w:val="000678AD"/>
    <w:rsid w:val="000707E3"/>
    <w:rsid w:val="0007176F"/>
    <w:rsid w:val="000729F3"/>
    <w:rsid w:val="00072E74"/>
    <w:rsid w:val="00073D3D"/>
    <w:rsid w:val="0007445A"/>
    <w:rsid w:val="00076E5A"/>
    <w:rsid w:val="000837BA"/>
    <w:rsid w:val="00083AF9"/>
    <w:rsid w:val="00085691"/>
    <w:rsid w:val="00091788"/>
    <w:rsid w:val="0009706D"/>
    <w:rsid w:val="000A02C7"/>
    <w:rsid w:val="000A6C98"/>
    <w:rsid w:val="000C2775"/>
    <w:rsid w:val="000C2E09"/>
    <w:rsid w:val="000C4702"/>
    <w:rsid w:val="000D28B4"/>
    <w:rsid w:val="000E18AC"/>
    <w:rsid w:val="000E2F0B"/>
    <w:rsid w:val="000E339D"/>
    <w:rsid w:val="000E4F07"/>
    <w:rsid w:val="000E5A99"/>
    <w:rsid w:val="000E5ECA"/>
    <w:rsid w:val="000F175B"/>
    <w:rsid w:val="000F19E6"/>
    <w:rsid w:val="000F1E35"/>
    <w:rsid w:val="000F3916"/>
    <w:rsid w:val="000F4E84"/>
    <w:rsid w:val="000F5E5E"/>
    <w:rsid w:val="001003FC"/>
    <w:rsid w:val="00100FA6"/>
    <w:rsid w:val="00101D16"/>
    <w:rsid w:val="0010368C"/>
    <w:rsid w:val="001062CC"/>
    <w:rsid w:val="00113F9E"/>
    <w:rsid w:val="0012067F"/>
    <w:rsid w:val="00121679"/>
    <w:rsid w:val="001228D1"/>
    <w:rsid w:val="00132554"/>
    <w:rsid w:val="00132F40"/>
    <w:rsid w:val="0013395F"/>
    <w:rsid w:val="00136003"/>
    <w:rsid w:val="00140540"/>
    <w:rsid w:val="00146510"/>
    <w:rsid w:val="00153137"/>
    <w:rsid w:val="00154AED"/>
    <w:rsid w:val="00160175"/>
    <w:rsid w:val="0016258F"/>
    <w:rsid w:val="00166229"/>
    <w:rsid w:val="001678C1"/>
    <w:rsid w:val="00167C71"/>
    <w:rsid w:val="001734C8"/>
    <w:rsid w:val="0017377B"/>
    <w:rsid w:val="00176F23"/>
    <w:rsid w:val="00180142"/>
    <w:rsid w:val="00181E83"/>
    <w:rsid w:val="001828BE"/>
    <w:rsid w:val="001851F8"/>
    <w:rsid w:val="001920F1"/>
    <w:rsid w:val="001951AF"/>
    <w:rsid w:val="00195BB5"/>
    <w:rsid w:val="001A0CB8"/>
    <w:rsid w:val="001A1999"/>
    <w:rsid w:val="001A2494"/>
    <w:rsid w:val="001A6DA3"/>
    <w:rsid w:val="001A7F5A"/>
    <w:rsid w:val="001B12F2"/>
    <w:rsid w:val="001B1B0F"/>
    <w:rsid w:val="001B4ADC"/>
    <w:rsid w:val="001B56B4"/>
    <w:rsid w:val="001B5821"/>
    <w:rsid w:val="001B669E"/>
    <w:rsid w:val="001B6C96"/>
    <w:rsid w:val="001C1D30"/>
    <w:rsid w:val="001C343E"/>
    <w:rsid w:val="001C51E8"/>
    <w:rsid w:val="001D69A0"/>
    <w:rsid w:val="001D6C6D"/>
    <w:rsid w:val="001D7C57"/>
    <w:rsid w:val="001E03ED"/>
    <w:rsid w:val="001E1F0F"/>
    <w:rsid w:val="001E309D"/>
    <w:rsid w:val="001E55C6"/>
    <w:rsid w:val="001E5918"/>
    <w:rsid w:val="001E661C"/>
    <w:rsid w:val="001E692A"/>
    <w:rsid w:val="001E6A0C"/>
    <w:rsid w:val="001E7F15"/>
    <w:rsid w:val="001F1FE4"/>
    <w:rsid w:val="001F4492"/>
    <w:rsid w:val="001F5A37"/>
    <w:rsid w:val="001F67C1"/>
    <w:rsid w:val="002003B5"/>
    <w:rsid w:val="002014D7"/>
    <w:rsid w:val="002028E6"/>
    <w:rsid w:val="00202AFF"/>
    <w:rsid w:val="00205459"/>
    <w:rsid w:val="002067FA"/>
    <w:rsid w:val="00211130"/>
    <w:rsid w:val="0021232B"/>
    <w:rsid w:val="0022078D"/>
    <w:rsid w:val="00232704"/>
    <w:rsid w:val="00236653"/>
    <w:rsid w:val="0023745F"/>
    <w:rsid w:val="002413E7"/>
    <w:rsid w:val="00244589"/>
    <w:rsid w:val="00244C5D"/>
    <w:rsid w:val="00245A99"/>
    <w:rsid w:val="00250DDE"/>
    <w:rsid w:val="00251E32"/>
    <w:rsid w:val="002529DA"/>
    <w:rsid w:val="002532C3"/>
    <w:rsid w:val="0025621E"/>
    <w:rsid w:val="002649B1"/>
    <w:rsid w:val="00265268"/>
    <w:rsid w:val="002663EF"/>
    <w:rsid w:val="002671E6"/>
    <w:rsid w:val="00271F63"/>
    <w:rsid w:val="00272E0E"/>
    <w:rsid w:val="0027553F"/>
    <w:rsid w:val="0028066A"/>
    <w:rsid w:val="002812D4"/>
    <w:rsid w:val="00281776"/>
    <w:rsid w:val="00285981"/>
    <w:rsid w:val="00286132"/>
    <w:rsid w:val="002908D4"/>
    <w:rsid w:val="00290B6E"/>
    <w:rsid w:val="002916B8"/>
    <w:rsid w:val="0029230E"/>
    <w:rsid w:val="002943D4"/>
    <w:rsid w:val="002A1CA5"/>
    <w:rsid w:val="002A2EFE"/>
    <w:rsid w:val="002A316E"/>
    <w:rsid w:val="002A3462"/>
    <w:rsid w:val="002B1FDB"/>
    <w:rsid w:val="002B3C97"/>
    <w:rsid w:val="002B4E49"/>
    <w:rsid w:val="002C0FE3"/>
    <w:rsid w:val="002C1C37"/>
    <w:rsid w:val="002C6580"/>
    <w:rsid w:val="002D35F3"/>
    <w:rsid w:val="002D3F25"/>
    <w:rsid w:val="002D42AA"/>
    <w:rsid w:val="002D5994"/>
    <w:rsid w:val="002D63F3"/>
    <w:rsid w:val="002D65F5"/>
    <w:rsid w:val="002D7EAB"/>
    <w:rsid w:val="002E3D9A"/>
    <w:rsid w:val="002F3093"/>
    <w:rsid w:val="0030448C"/>
    <w:rsid w:val="00304F88"/>
    <w:rsid w:val="00310606"/>
    <w:rsid w:val="00311AAB"/>
    <w:rsid w:val="00312E09"/>
    <w:rsid w:val="003140D7"/>
    <w:rsid w:val="00326315"/>
    <w:rsid w:val="00327825"/>
    <w:rsid w:val="00331419"/>
    <w:rsid w:val="00331E2B"/>
    <w:rsid w:val="00333B1E"/>
    <w:rsid w:val="00335748"/>
    <w:rsid w:val="003408D1"/>
    <w:rsid w:val="00340ACD"/>
    <w:rsid w:val="00342C8C"/>
    <w:rsid w:val="00343310"/>
    <w:rsid w:val="00343BD9"/>
    <w:rsid w:val="00350B19"/>
    <w:rsid w:val="003517D9"/>
    <w:rsid w:val="003534A4"/>
    <w:rsid w:val="003567D4"/>
    <w:rsid w:val="00360247"/>
    <w:rsid w:val="00363D6F"/>
    <w:rsid w:val="00365FCE"/>
    <w:rsid w:val="00380252"/>
    <w:rsid w:val="0038290C"/>
    <w:rsid w:val="003959B5"/>
    <w:rsid w:val="003A2EC2"/>
    <w:rsid w:val="003A3078"/>
    <w:rsid w:val="003A30AD"/>
    <w:rsid w:val="003A3310"/>
    <w:rsid w:val="003A4E2A"/>
    <w:rsid w:val="003A7544"/>
    <w:rsid w:val="003A7F9B"/>
    <w:rsid w:val="003B0B9E"/>
    <w:rsid w:val="003B2327"/>
    <w:rsid w:val="003B68D8"/>
    <w:rsid w:val="003C063E"/>
    <w:rsid w:val="003C39F6"/>
    <w:rsid w:val="003C430F"/>
    <w:rsid w:val="003C4BF8"/>
    <w:rsid w:val="003D17F9"/>
    <w:rsid w:val="003D723D"/>
    <w:rsid w:val="003E098E"/>
    <w:rsid w:val="003E1E7E"/>
    <w:rsid w:val="003E2A8C"/>
    <w:rsid w:val="003E4124"/>
    <w:rsid w:val="003E5280"/>
    <w:rsid w:val="003E5899"/>
    <w:rsid w:val="003E7B5D"/>
    <w:rsid w:val="003E7BE4"/>
    <w:rsid w:val="003E7D16"/>
    <w:rsid w:val="003F456A"/>
    <w:rsid w:val="003F53DA"/>
    <w:rsid w:val="00404920"/>
    <w:rsid w:val="004063A1"/>
    <w:rsid w:val="00407F92"/>
    <w:rsid w:val="004124CD"/>
    <w:rsid w:val="00413E33"/>
    <w:rsid w:val="004203F6"/>
    <w:rsid w:val="004204B2"/>
    <w:rsid w:val="00423F25"/>
    <w:rsid w:val="004258FF"/>
    <w:rsid w:val="004270FC"/>
    <w:rsid w:val="0042733D"/>
    <w:rsid w:val="00434461"/>
    <w:rsid w:val="00434B83"/>
    <w:rsid w:val="004359CC"/>
    <w:rsid w:val="004456C3"/>
    <w:rsid w:val="004457FC"/>
    <w:rsid w:val="00451A3D"/>
    <w:rsid w:val="00451E12"/>
    <w:rsid w:val="00451E90"/>
    <w:rsid w:val="00452191"/>
    <w:rsid w:val="0045253E"/>
    <w:rsid w:val="00453766"/>
    <w:rsid w:val="004558E7"/>
    <w:rsid w:val="00457735"/>
    <w:rsid w:val="004606C1"/>
    <w:rsid w:val="004611E9"/>
    <w:rsid w:val="004613C0"/>
    <w:rsid w:val="004625F3"/>
    <w:rsid w:val="00464EB6"/>
    <w:rsid w:val="00466185"/>
    <w:rsid w:val="004669F3"/>
    <w:rsid w:val="00475F3D"/>
    <w:rsid w:val="00476DA5"/>
    <w:rsid w:val="00476E5E"/>
    <w:rsid w:val="0047773B"/>
    <w:rsid w:val="00481769"/>
    <w:rsid w:val="00481D2B"/>
    <w:rsid w:val="00481D5D"/>
    <w:rsid w:val="00481FE6"/>
    <w:rsid w:val="004820CD"/>
    <w:rsid w:val="00484084"/>
    <w:rsid w:val="0048539C"/>
    <w:rsid w:val="00485C9A"/>
    <w:rsid w:val="00490F07"/>
    <w:rsid w:val="00490F29"/>
    <w:rsid w:val="00495FF4"/>
    <w:rsid w:val="00497C7F"/>
    <w:rsid w:val="004A0F4B"/>
    <w:rsid w:val="004A15F0"/>
    <w:rsid w:val="004A1F93"/>
    <w:rsid w:val="004A7604"/>
    <w:rsid w:val="004A7C9F"/>
    <w:rsid w:val="004B20DA"/>
    <w:rsid w:val="004B69F7"/>
    <w:rsid w:val="004B6F3D"/>
    <w:rsid w:val="004B724B"/>
    <w:rsid w:val="004B7DA7"/>
    <w:rsid w:val="004C06BD"/>
    <w:rsid w:val="004C1A95"/>
    <w:rsid w:val="004C419A"/>
    <w:rsid w:val="004D04C1"/>
    <w:rsid w:val="004D3640"/>
    <w:rsid w:val="004D3FD9"/>
    <w:rsid w:val="004D68ED"/>
    <w:rsid w:val="004E312D"/>
    <w:rsid w:val="004E409E"/>
    <w:rsid w:val="004E4B26"/>
    <w:rsid w:val="004E7612"/>
    <w:rsid w:val="004F0DBC"/>
    <w:rsid w:val="004F1686"/>
    <w:rsid w:val="004F2085"/>
    <w:rsid w:val="004F2E56"/>
    <w:rsid w:val="004F32F6"/>
    <w:rsid w:val="004F5AD8"/>
    <w:rsid w:val="005008FB"/>
    <w:rsid w:val="00500CC3"/>
    <w:rsid w:val="005034B4"/>
    <w:rsid w:val="00504035"/>
    <w:rsid w:val="00507855"/>
    <w:rsid w:val="00507BB1"/>
    <w:rsid w:val="0051113D"/>
    <w:rsid w:val="005114B7"/>
    <w:rsid w:val="00515A69"/>
    <w:rsid w:val="00517E8D"/>
    <w:rsid w:val="00520393"/>
    <w:rsid w:val="00523911"/>
    <w:rsid w:val="005239A7"/>
    <w:rsid w:val="00524DA0"/>
    <w:rsid w:val="005300BC"/>
    <w:rsid w:val="00531852"/>
    <w:rsid w:val="0053247A"/>
    <w:rsid w:val="0053264A"/>
    <w:rsid w:val="00533476"/>
    <w:rsid w:val="00534678"/>
    <w:rsid w:val="00537940"/>
    <w:rsid w:val="005527F3"/>
    <w:rsid w:val="0055378C"/>
    <w:rsid w:val="0055483D"/>
    <w:rsid w:val="00554D22"/>
    <w:rsid w:val="00556F98"/>
    <w:rsid w:val="0056348C"/>
    <w:rsid w:val="00572CCF"/>
    <w:rsid w:val="00574142"/>
    <w:rsid w:val="005745E6"/>
    <w:rsid w:val="00577C7A"/>
    <w:rsid w:val="0058237B"/>
    <w:rsid w:val="00587636"/>
    <w:rsid w:val="005902AA"/>
    <w:rsid w:val="00591553"/>
    <w:rsid w:val="00591E17"/>
    <w:rsid w:val="00591E44"/>
    <w:rsid w:val="00593662"/>
    <w:rsid w:val="0059411E"/>
    <w:rsid w:val="005946CB"/>
    <w:rsid w:val="00597EA9"/>
    <w:rsid w:val="005A14EE"/>
    <w:rsid w:val="005A1C1B"/>
    <w:rsid w:val="005A6807"/>
    <w:rsid w:val="005A770D"/>
    <w:rsid w:val="005B3C0E"/>
    <w:rsid w:val="005B53B0"/>
    <w:rsid w:val="005B5E33"/>
    <w:rsid w:val="005B6783"/>
    <w:rsid w:val="005B7405"/>
    <w:rsid w:val="005C121F"/>
    <w:rsid w:val="005C4AEB"/>
    <w:rsid w:val="005C7110"/>
    <w:rsid w:val="005D208E"/>
    <w:rsid w:val="005D2641"/>
    <w:rsid w:val="005E3408"/>
    <w:rsid w:val="005F0242"/>
    <w:rsid w:val="005F2EB1"/>
    <w:rsid w:val="005F68C6"/>
    <w:rsid w:val="005F6FB1"/>
    <w:rsid w:val="0060178C"/>
    <w:rsid w:val="00602CF2"/>
    <w:rsid w:val="00604D54"/>
    <w:rsid w:val="00606A7A"/>
    <w:rsid w:val="006159EC"/>
    <w:rsid w:val="00616246"/>
    <w:rsid w:val="00620AB0"/>
    <w:rsid w:val="00624AA1"/>
    <w:rsid w:val="006276F8"/>
    <w:rsid w:val="00627A9B"/>
    <w:rsid w:val="0063173E"/>
    <w:rsid w:val="00633684"/>
    <w:rsid w:val="0063406B"/>
    <w:rsid w:val="00636535"/>
    <w:rsid w:val="006372E7"/>
    <w:rsid w:val="006375F2"/>
    <w:rsid w:val="00637D3D"/>
    <w:rsid w:val="006415DA"/>
    <w:rsid w:val="00643658"/>
    <w:rsid w:val="00643B32"/>
    <w:rsid w:val="00647040"/>
    <w:rsid w:val="0064791C"/>
    <w:rsid w:val="00650E86"/>
    <w:rsid w:val="00657A00"/>
    <w:rsid w:val="0066592B"/>
    <w:rsid w:val="006668A9"/>
    <w:rsid w:val="00667704"/>
    <w:rsid w:val="00674CF9"/>
    <w:rsid w:val="0068204E"/>
    <w:rsid w:val="00682060"/>
    <w:rsid w:val="00682B48"/>
    <w:rsid w:val="00682BB9"/>
    <w:rsid w:val="00684277"/>
    <w:rsid w:val="00685367"/>
    <w:rsid w:val="0068612B"/>
    <w:rsid w:val="00692701"/>
    <w:rsid w:val="00693A6A"/>
    <w:rsid w:val="0069494F"/>
    <w:rsid w:val="00694A92"/>
    <w:rsid w:val="00696B5C"/>
    <w:rsid w:val="006A3393"/>
    <w:rsid w:val="006A33A4"/>
    <w:rsid w:val="006A52F6"/>
    <w:rsid w:val="006A6828"/>
    <w:rsid w:val="006A790A"/>
    <w:rsid w:val="006B7586"/>
    <w:rsid w:val="006C51BF"/>
    <w:rsid w:val="006C55F1"/>
    <w:rsid w:val="006C7DB3"/>
    <w:rsid w:val="006D1D32"/>
    <w:rsid w:val="006D29AC"/>
    <w:rsid w:val="006D6181"/>
    <w:rsid w:val="006E1E89"/>
    <w:rsid w:val="006F0219"/>
    <w:rsid w:val="006F0DB2"/>
    <w:rsid w:val="006F7497"/>
    <w:rsid w:val="00700EE3"/>
    <w:rsid w:val="007036C2"/>
    <w:rsid w:val="007048B4"/>
    <w:rsid w:val="00704C5E"/>
    <w:rsid w:val="00705BBF"/>
    <w:rsid w:val="00712629"/>
    <w:rsid w:val="00714A84"/>
    <w:rsid w:val="007151D9"/>
    <w:rsid w:val="0071625E"/>
    <w:rsid w:val="00717405"/>
    <w:rsid w:val="007202B2"/>
    <w:rsid w:val="007223D7"/>
    <w:rsid w:val="00724D3E"/>
    <w:rsid w:val="00727C09"/>
    <w:rsid w:val="00732A52"/>
    <w:rsid w:val="00732B3E"/>
    <w:rsid w:val="00732CE7"/>
    <w:rsid w:val="00732ECA"/>
    <w:rsid w:val="007378FD"/>
    <w:rsid w:val="00740A1F"/>
    <w:rsid w:val="0074102F"/>
    <w:rsid w:val="007417B8"/>
    <w:rsid w:val="00741C1A"/>
    <w:rsid w:val="0074483F"/>
    <w:rsid w:val="007465F1"/>
    <w:rsid w:val="00750B55"/>
    <w:rsid w:val="00755B05"/>
    <w:rsid w:val="00757952"/>
    <w:rsid w:val="007606E2"/>
    <w:rsid w:val="00760F1B"/>
    <w:rsid w:val="00763CF4"/>
    <w:rsid w:val="00771445"/>
    <w:rsid w:val="007724D6"/>
    <w:rsid w:val="007738D0"/>
    <w:rsid w:val="007742CD"/>
    <w:rsid w:val="00776146"/>
    <w:rsid w:val="00776F74"/>
    <w:rsid w:val="00777032"/>
    <w:rsid w:val="00777478"/>
    <w:rsid w:val="007818A2"/>
    <w:rsid w:val="00782716"/>
    <w:rsid w:val="00782933"/>
    <w:rsid w:val="00782CF5"/>
    <w:rsid w:val="00791A41"/>
    <w:rsid w:val="00793293"/>
    <w:rsid w:val="007977BE"/>
    <w:rsid w:val="007A1194"/>
    <w:rsid w:val="007A135C"/>
    <w:rsid w:val="007A2FE1"/>
    <w:rsid w:val="007A4D01"/>
    <w:rsid w:val="007A587B"/>
    <w:rsid w:val="007B5AEE"/>
    <w:rsid w:val="007C28CB"/>
    <w:rsid w:val="007C3D77"/>
    <w:rsid w:val="007D1A97"/>
    <w:rsid w:val="007E26B6"/>
    <w:rsid w:val="007E2959"/>
    <w:rsid w:val="007E31F5"/>
    <w:rsid w:val="007E39FF"/>
    <w:rsid w:val="007E58A7"/>
    <w:rsid w:val="007E5A9F"/>
    <w:rsid w:val="007E6974"/>
    <w:rsid w:val="007F0134"/>
    <w:rsid w:val="007F342D"/>
    <w:rsid w:val="007F5C18"/>
    <w:rsid w:val="00800245"/>
    <w:rsid w:val="008005F9"/>
    <w:rsid w:val="008007C8"/>
    <w:rsid w:val="0080163F"/>
    <w:rsid w:val="00801E12"/>
    <w:rsid w:val="008045F7"/>
    <w:rsid w:val="008069C1"/>
    <w:rsid w:val="00806AA7"/>
    <w:rsid w:val="008074AE"/>
    <w:rsid w:val="0080762E"/>
    <w:rsid w:val="00812202"/>
    <w:rsid w:val="008218C0"/>
    <w:rsid w:val="00822E05"/>
    <w:rsid w:val="008314C2"/>
    <w:rsid w:val="00833355"/>
    <w:rsid w:val="00836938"/>
    <w:rsid w:val="008408DA"/>
    <w:rsid w:val="008412D5"/>
    <w:rsid w:val="00841F4A"/>
    <w:rsid w:val="00844639"/>
    <w:rsid w:val="00844980"/>
    <w:rsid w:val="00845794"/>
    <w:rsid w:val="00852890"/>
    <w:rsid w:val="00853B20"/>
    <w:rsid w:val="0085411A"/>
    <w:rsid w:val="0085785C"/>
    <w:rsid w:val="00866991"/>
    <w:rsid w:val="008673EB"/>
    <w:rsid w:val="00870875"/>
    <w:rsid w:val="008711BE"/>
    <w:rsid w:val="008726C8"/>
    <w:rsid w:val="0087379B"/>
    <w:rsid w:val="00873DA8"/>
    <w:rsid w:val="00881297"/>
    <w:rsid w:val="0088243A"/>
    <w:rsid w:val="00883E94"/>
    <w:rsid w:val="0088669B"/>
    <w:rsid w:val="00893703"/>
    <w:rsid w:val="008A0BF0"/>
    <w:rsid w:val="008A432A"/>
    <w:rsid w:val="008B038E"/>
    <w:rsid w:val="008B14A8"/>
    <w:rsid w:val="008B2AB4"/>
    <w:rsid w:val="008B2C01"/>
    <w:rsid w:val="008B58CA"/>
    <w:rsid w:val="008C1726"/>
    <w:rsid w:val="008C2B41"/>
    <w:rsid w:val="008C3016"/>
    <w:rsid w:val="008C64E4"/>
    <w:rsid w:val="008C7F25"/>
    <w:rsid w:val="008D1825"/>
    <w:rsid w:val="008D5F0E"/>
    <w:rsid w:val="008E0A45"/>
    <w:rsid w:val="008E3F3C"/>
    <w:rsid w:val="008E5ABD"/>
    <w:rsid w:val="008E76B3"/>
    <w:rsid w:val="008F0076"/>
    <w:rsid w:val="008F08EA"/>
    <w:rsid w:val="008F1643"/>
    <w:rsid w:val="008F1D0C"/>
    <w:rsid w:val="008F24A7"/>
    <w:rsid w:val="008F6A54"/>
    <w:rsid w:val="008F7950"/>
    <w:rsid w:val="0090046C"/>
    <w:rsid w:val="0090061D"/>
    <w:rsid w:val="00902D5E"/>
    <w:rsid w:val="0090705C"/>
    <w:rsid w:val="009130FE"/>
    <w:rsid w:val="00913F96"/>
    <w:rsid w:val="009144C1"/>
    <w:rsid w:val="0091717E"/>
    <w:rsid w:val="009221B6"/>
    <w:rsid w:val="009251C8"/>
    <w:rsid w:val="00926357"/>
    <w:rsid w:val="00931FAA"/>
    <w:rsid w:val="0093363C"/>
    <w:rsid w:val="00934B0F"/>
    <w:rsid w:val="009359EE"/>
    <w:rsid w:val="00936AF1"/>
    <w:rsid w:val="00940E79"/>
    <w:rsid w:val="00941798"/>
    <w:rsid w:val="00941AA5"/>
    <w:rsid w:val="009423CD"/>
    <w:rsid w:val="00943CC3"/>
    <w:rsid w:val="00946ED1"/>
    <w:rsid w:val="00951190"/>
    <w:rsid w:val="00953990"/>
    <w:rsid w:val="00956A1F"/>
    <w:rsid w:val="00960267"/>
    <w:rsid w:val="00962494"/>
    <w:rsid w:val="00964E2E"/>
    <w:rsid w:val="00970366"/>
    <w:rsid w:val="00972354"/>
    <w:rsid w:val="00986111"/>
    <w:rsid w:val="0098614A"/>
    <w:rsid w:val="00987CC9"/>
    <w:rsid w:val="009963B5"/>
    <w:rsid w:val="009A036A"/>
    <w:rsid w:val="009A0BCB"/>
    <w:rsid w:val="009A4126"/>
    <w:rsid w:val="009A609F"/>
    <w:rsid w:val="009A6271"/>
    <w:rsid w:val="009A663E"/>
    <w:rsid w:val="009B0B03"/>
    <w:rsid w:val="009B2F5C"/>
    <w:rsid w:val="009C0973"/>
    <w:rsid w:val="009C1449"/>
    <w:rsid w:val="009D197B"/>
    <w:rsid w:val="009D2A21"/>
    <w:rsid w:val="009E1A73"/>
    <w:rsid w:val="009E3143"/>
    <w:rsid w:val="009E43D5"/>
    <w:rsid w:val="009E4D8A"/>
    <w:rsid w:val="009F0A63"/>
    <w:rsid w:val="009F34D4"/>
    <w:rsid w:val="009F4491"/>
    <w:rsid w:val="009F7100"/>
    <w:rsid w:val="00A015DD"/>
    <w:rsid w:val="00A01DA5"/>
    <w:rsid w:val="00A02414"/>
    <w:rsid w:val="00A05211"/>
    <w:rsid w:val="00A058CB"/>
    <w:rsid w:val="00A07CC5"/>
    <w:rsid w:val="00A07FE6"/>
    <w:rsid w:val="00A1354E"/>
    <w:rsid w:val="00A1470A"/>
    <w:rsid w:val="00A14E70"/>
    <w:rsid w:val="00A2365C"/>
    <w:rsid w:val="00A303B7"/>
    <w:rsid w:val="00A36E0E"/>
    <w:rsid w:val="00A40773"/>
    <w:rsid w:val="00A408C4"/>
    <w:rsid w:val="00A41E14"/>
    <w:rsid w:val="00A42B97"/>
    <w:rsid w:val="00A47EED"/>
    <w:rsid w:val="00A50D6D"/>
    <w:rsid w:val="00A5202D"/>
    <w:rsid w:val="00A53274"/>
    <w:rsid w:val="00A56344"/>
    <w:rsid w:val="00A57A1B"/>
    <w:rsid w:val="00A75E80"/>
    <w:rsid w:val="00A80060"/>
    <w:rsid w:val="00A80471"/>
    <w:rsid w:val="00A86015"/>
    <w:rsid w:val="00A8715E"/>
    <w:rsid w:val="00A87849"/>
    <w:rsid w:val="00A91E64"/>
    <w:rsid w:val="00A93FE9"/>
    <w:rsid w:val="00AA17C2"/>
    <w:rsid w:val="00AA2747"/>
    <w:rsid w:val="00AB0335"/>
    <w:rsid w:val="00AB427C"/>
    <w:rsid w:val="00AB4C55"/>
    <w:rsid w:val="00AB55D4"/>
    <w:rsid w:val="00AB7A54"/>
    <w:rsid w:val="00AB7C08"/>
    <w:rsid w:val="00AC0122"/>
    <w:rsid w:val="00AC0C31"/>
    <w:rsid w:val="00AC3C44"/>
    <w:rsid w:val="00AC4346"/>
    <w:rsid w:val="00AC5C01"/>
    <w:rsid w:val="00AD1415"/>
    <w:rsid w:val="00AD29EB"/>
    <w:rsid w:val="00AD3793"/>
    <w:rsid w:val="00AD5300"/>
    <w:rsid w:val="00AD5CFC"/>
    <w:rsid w:val="00AD6D06"/>
    <w:rsid w:val="00AD70E5"/>
    <w:rsid w:val="00AE2505"/>
    <w:rsid w:val="00AE3768"/>
    <w:rsid w:val="00AE5B77"/>
    <w:rsid w:val="00AE65DE"/>
    <w:rsid w:val="00AF0725"/>
    <w:rsid w:val="00AF7FD0"/>
    <w:rsid w:val="00B0179E"/>
    <w:rsid w:val="00B02123"/>
    <w:rsid w:val="00B0759B"/>
    <w:rsid w:val="00B0779E"/>
    <w:rsid w:val="00B07930"/>
    <w:rsid w:val="00B118E3"/>
    <w:rsid w:val="00B1454C"/>
    <w:rsid w:val="00B1516C"/>
    <w:rsid w:val="00B20119"/>
    <w:rsid w:val="00B2077D"/>
    <w:rsid w:val="00B26649"/>
    <w:rsid w:val="00B3135A"/>
    <w:rsid w:val="00B32FAB"/>
    <w:rsid w:val="00B347C2"/>
    <w:rsid w:val="00B3651A"/>
    <w:rsid w:val="00B40159"/>
    <w:rsid w:val="00B41FBB"/>
    <w:rsid w:val="00B42AB2"/>
    <w:rsid w:val="00B4592E"/>
    <w:rsid w:val="00B52125"/>
    <w:rsid w:val="00B526ED"/>
    <w:rsid w:val="00B6159D"/>
    <w:rsid w:val="00B711C7"/>
    <w:rsid w:val="00B73030"/>
    <w:rsid w:val="00B73A52"/>
    <w:rsid w:val="00B81FD9"/>
    <w:rsid w:val="00B84C5D"/>
    <w:rsid w:val="00B85D0F"/>
    <w:rsid w:val="00B870B2"/>
    <w:rsid w:val="00B87CB9"/>
    <w:rsid w:val="00B90101"/>
    <w:rsid w:val="00B91DE4"/>
    <w:rsid w:val="00B92946"/>
    <w:rsid w:val="00B964FD"/>
    <w:rsid w:val="00BA2981"/>
    <w:rsid w:val="00BA7543"/>
    <w:rsid w:val="00BB0197"/>
    <w:rsid w:val="00BB0A74"/>
    <w:rsid w:val="00BB31DC"/>
    <w:rsid w:val="00BB434D"/>
    <w:rsid w:val="00BB5E92"/>
    <w:rsid w:val="00BB710D"/>
    <w:rsid w:val="00BC4E1E"/>
    <w:rsid w:val="00BC57F7"/>
    <w:rsid w:val="00BC6B46"/>
    <w:rsid w:val="00BD1C99"/>
    <w:rsid w:val="00BE5AC4"/>
    <w:rsid w:val="00BE6E3A"/>
    <w:rsid w:val="00BF1A3E"/>
    <w:rsid w:val="00BF2BC3"/>
    <w:rsid w:val="00BF31E5"/>
    <w:rsid w:val="00BF4140"/>
    <w:rsid w:val="00BF4423"/>
    <w:rsid w:val="00C01987"/>
    <w:rsid w:val="00C0317E"/>
    <w:rsid w:val="00C058C9"/>
    <w:rsid w:val="00C10817"/>
    <w:rsid w:val="00C14B80"/>
    <w:rsid w:val="00C238D5"/>
    <w:rsid w:val="00C261AA"/>
    <w:rsid w:val="00C26BE5"/>
    <w:rsid w:val="00C27C01"/>
    <w:rsid w:val="00C300A3"/>
    <w:rsid w:val="00C31D88"/>
    <w:rsid w:val="00C4428A"/>
    <w:rsid w:val="00C446C4"/>
    <w:rsid w:val="00C45A89"/>
    <w:rsid w:val="00C5152F"/>
    <w:rsid w:val="00C657C1"/>
    <w:rsid w:val="00C71749"/>
    <w:rsid w:val="00C72B02"/>
    <w:rsid w:val="00C7323D"/>
    <w:rsid w:val="00C818D0"/>
    <w:rsid w:val="00C81A30"/>
    <w:rsid w:val="00C83DD7"/>
    <w:rsid w:val="00C8776F"/>
    <w:rsid w:val="00C90298"/>
    <w:rsid w:val="00C90781"/>
    <w:rsid w:val="00C9195F"/>
    <w:rsid w:val="00C93639"/>
    <w:rsid w:val="00C954A0"/>
    <w:rsid w:val="00CA1AF7"/>
    <w:rsid w:val="00CA5C2C"/>
    <w:rsid w:val="00CA7237"/>
    <w:rsid w:val="00CB026A"/>
    <w:rsid w:val="00CB18D2"/>
    <w:rsid w:val="00CB4DE9"/>
    <w:rsid w:val="00CB5857"/>
    <w:rsid w:val="00CB65EF"/>
    <w:rsid w:val="00CC2D7C"/>
    <w:rsid w:val="00CC2DB7"/>
    <w:rsid w:val="00CC6547"/>
    <w:rsid w:val="00CD0B61"/>
    <w:rsid w:val="00CD5A75"/>
    <w:rsid w:val="00CD75E1"/>
    <w:rsid w:val="00CE1012"/>
    <w:rsid w:val="00CE2887"/>
    <w:rsid w:val="00CE459E"/>
    <w:rsid w:val="00CF0B79"/>
    <w:rsid w:val="00CF5A1F"/>
    <w:rsid w:val="00D023B3"/>
    <w:rsid w:val="00D0246D"/>
    <w:rsid w:val="00D0525F"/>
    <w:rsid w:val="00D108F2"/>
    <w:rsid w:val="00D10AF0"/>
    <w:rsid w:val="00D12D8B"/>
    <w:rsid w:val="00D15EFF"/>
    <w:rsid w:val="00D16B8D"/>
    <w:rsid w:val="00D21743"/>
    <w:rsid w:val="00D225CB"/>
    <w:rsid w:val="00D22A2E"/>
    <w:rsid w:val="00D23C37"/>
    <w:rsid w:val="00D25366"/>
    <w:rsid w:val="00D279F8"/>
    <w:rsid w:val="00D300D0"/>
    <w:rsid w:val="00D32802"/>
    <w:rsid w:val="00D34769"/>
    <w:rsid w:val="00D34C98"/>
    <w:rsid w:val="00D3596D"/>
    <w:rsid w:val="00D41DA8"/>
    <w:rsid w:val="00D42F02"/>
    <w:rsid w:val="00D50C34"/>
    <w:rsid w:val="00D52F30"/>
    <w:rsid w:val="00D54400"/>
    <w:rsid w:val="00D566C1"/>
    <w:rsid w:val="00D5798A"/>
    <w:rsid w:val="00D616B4"/>
    <w:rsid w:val="00D713A8"/>
    <w:rsid w:val="00D71517"/>
    <w:rsid w:val="00D723DF"/>
    <w:rsid w:val="00D726A5"/>
    <w:rsid w:val="00D75680"/>
    <w:rsid w:val="00D83BA9"/>
    <w:rsid w:val="00D845A7"/>
    <w:rsid w:val="00D94A0D"/>
    <w:rsid w:val="00DA12A1"/>
    <w:rsid w:val="00DA2608"/>
    <w:rsid w:val="00DB0A72"/>
    <w:rsid w:val="00DB42A2"/>
    <w:rsid w:val="00DB4ED6"/>
    <w:rsid w:val="00DB5592"/>
    <w:rsid w:val="00DB689A"/>
    <w:rsid w:val="00DB7741"/>
    <w:rsid w:val="00DC2441"/>
    <w:rsid w:val="00DC321B"/>
    <w:rsid w:val="00DC4576"/>
    <w:rsid w:val="00DC4880"/>
    <w:rsid w:val="00DC59CD"/>
    <w:rsid w:val="00DD3297"/>
    <w:rsid w:val="00DE27D5"/>
    <w:rsid w:val="00DE3F6F"/>
    <w:rsid w:val="00DF0DEB"/>
    <w:rsid w:val="00DF24F0"/>
    <w:rsid w:val="00DF5A41"/>
    <w:rsid w:val="00DF72B4"/>
    <w:rsid w:val="00E01FE3"/>
    <w:rsid w:val="00E0238D"/>
    <w:rsid w:val="00E0443B"/>
    <w:rsid w:val="00E0616F"/>
    <w:rsid w:val="00E0623B"/>
    <w:rsid w:val="00E06EA2"/>
    <w:rsid w:val="00E07C1D"/>
    <w:rsid w:val="00E10099"/>
    <w:rsid w:val="00E11748"/>
    <w:rsid w:val="00E12238"/>
    <w:rsid w:val="00E12AE2"/>
    <w:rsid w:val="00E13C10"/>
    <w:rsid w:val="00E153D7"/>
    <w:rsid w:val="00E16645"/>
    <w:rsid w:val="00E2313A"/>
    <w:rsid w:val="00E2560E"/>
    <w:rsid w:val="00E2790A"/>
    <w:rsid w:val="00E3545F"/>
    <w:rsid w:val="00E35ABA"/>
    <w:rsid w:val="00E35DFA"/>
    <w:rsid w:val="00E36D4A"/>
    <w:rsid w:val="00E44F28"/>
    <w:rsid w:val="00E50451"/>
    <w:rsid w:val="00E50D70"/>
    <w:rsid w:val="00E520F3"/>
    <w:rsid w:val="00E52D4B"/>
    <w:rsid w:val="00E53363"/>
    <w:rsid w:val="00E533F9"/>
    <w:rsid w:val="00E5350B"/>
    <w:rsid w:val="00E55166"/>
    <w:rsid w:val="00E62244"/>
    <w:rsid w:val="00E6318A"/>
    <w:rsid w:val="00E67624"/>
    <w:rsid w:val="00E710A1"/>
    <w:rsid w:val="00E838A1"/>
    <w:rsid w:val="00E858B8"/>
    <w:rsid w:val="00E85AD4"/>
    <w:rsid w:val="00E9231C"/>
    <w:rsid w:val="00E97B3A"/>
    <w:rsid w:val="00EA0FFC"/>
    <w:rsid w:val="00EA4EF3"/>
    <w:rsid w:val="00EB0BAB"/>
    <w:rsid w:val="00EB311B"/>
    <w:rsid w:val="00EB4C5B"/>
    <w:rsid w:val="00EB50D6"/>
    <w:rsid w:val="00EC0306"/>
    <w:rsid w:val="00EC209B"/>
    <w:rsid w:val="00EC2885"/>
    <w:rsid w:val="00EC3200"/>
    <w:rsid w:val="00ED0FE7"/>
    <w:rsid w:val="00ED21EA"/>
    <w:rsid w:val="00ED6F8D"/>
    <w:rsid w:val="00EE5229"/>
    <w:rsid w:val="00EF0606"/>
    <w:rsid w:val="00EF4CB7"/>
    <w:rsid w:val="00EF4F26"/>
    <w:rsid w:val="00EF5D70"/>
    <w:rsid w:val="00F029C4"/>
    <w:rsid w:val="00F03279"/>
    <w:rsid w:val="00F131A7"/>
    <w:rsid w:val="00F14324"/>
    <w:rsid w:val="00F34494"/>
    <w:rsid w:val="00F34F6C"/>
    <w:rsid w:val="00F37830"/>
    <w:rsid w:val="00F37A99"/>
    <w:rsid w:val="00F407E1"/>
    <w:rsid w:val="00F40C25"/>
    <w:rsid w:val="00F52435"/>
    <w:rsid w:val="00F52B7D"/>
    <w:rsid w:val="00F52C40"/>
    <w:rsid w:val="00F5301F"/>
    <w:rsid w:val="00F55AD2"/>
    <w:rsid w:val="00F564A7"/>
    <w:rsid w:val="00F5674A"/>
    <w:rsid w:val="00F56B28"/>
    <w:rsid w:val="00F6076D"/>
    <w:rsid w:val="00F62131"/>
    <w:rsid w:val="00F65017"/>
    <w:rsid w:val="00F66ACB"/>
    <w:rsid w:val="00F715B1"/>
    <w:rsid w:val="00F81C2C"/>
    <w:rsid w:val="00F8681A"/>
    <w:rsid w:val="00F93715"/>
    <w:rsid w:val="00F95B7E"/>
    <w:rsid w:val="00F95C79"/>
    <w:rsid w:val="00F9651B"/>
    <w:rsid w:val="00FA0C3F"/>
    <w:rsid w:val="00FA283A"/>
    <w:rsid w:val="00FA3430"/>
    <w:rsid w:val="00FA5EE9"/>
    <w:rsid w:val="00FA7545"/>
    <w:rsid w:val="00FB1D75"/>
    <w:rsid w:val="00FB3CB6"/>
    <w:rsid w:val="00FB5E30"/>
    <w:rsid w:val="00FB6644"/>
    <w:rsid w:val="00FB6BB8"/>
    <w:rsid w:val="00FC5323"/>
    <w:rsid w:val="00FC7AB7"/>
    <w:rsid w:val="00FD0920"/>
    <w:rsid w:val="00FD1861"/>
    <w:rsid w:val="00FD26BA"/>
    <w:rsid w:val="00FD5431"/>
    <w:rsid w:val="00FE0100"/>
    <w:rsid w:val="00FE1EA6"/>
    <w:rsid w:val="00FE385C"/>
    <w:rsid w:val="00FE6F0B"/>
    <w:rsid w:val="00FF28BF"/>
    <w:rsid w:val="00FF57B9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F4C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131"/>
    <w:rPr>
      <w:sz w:val="24"/>
      <w:szCs w:val="24"/>
    </w:rPr>
  </w:style>
  <w:style w:type="paragraph" w:styleId="Heading1">
    <w:name w:val="heading 1"/>
    <w:basedOn w:val="Normal"/>
    <w:next w:val="Normal"/>
    <w:qFormat/>
    <w:rsid w:val="00E520F3"/>
    <w:pPr>
      <w:keepNext/>
      <w:numPr>
        <w:numId w:val="2"/>
      </w:numPr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C2E09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2E09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2E0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2E09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2E0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2E0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2E0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C2E09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20F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E520F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A3310"/>
    <w:pPr>
      <w:ind w:left="720"/>
      <w:contextualSpacing/>
    </w:pPr>
    <w:rPr>
      <w:rFonts w:ascii="Cambria" w:hAnsi="Cambria"/>
    </w:rPr>
  </w:style>
  <w:style w:type="paragraph" w:styleId="NoSpacing">
    <w:name w:val="No Spacing"/>
    <w:link w:val="NoSpacingChar"/>
    <w:uiPriority w:val="1"/>
    <w:qFormat/>
    <w:rsid w:val="00714A84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14A84"/>
    <w:rPr>
      <w:rFonts w:ascii="Calibri" w:eastAsia="MS Mincho" w:hAnsi="Calibri"/>
      <w:sz w:val="22"/>
      <w:szCs w:val="22"/>
      <w:lang w:eastAsia="ja-JP" w:bidi="ar-SA"/>
    </w:rPr>
  </w:style>
  <w:style w:type="character" w:customStyle="1" w:styleId="HeaderChar">
    <w:name w:val="Header Char"/>
    <w:link w:val="Header"/>
    <w:uiPriority w:val="99"/>
    <w:rsid w:val="00714A84"/>
    <w:rPr>
      <w:sz w:val="24"/>
      <w:szCs w:val="24"/>
    </w:rPr>
  </w:style>
  <w:style w:type="paragraph" w:styleId="BalloonText">
    <w:name w:val="Balloon Text"/>
    <w:basedOn w:val="Normal"/>
    <w:link w:val="BalloonTextChar"/>
    <w:rsid w:val="000C27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C27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C2E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C2E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C2E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C2E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C2E0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C2E0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C2E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C2E09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qFormat/>
    <w:rsid w:val="000C2E09"/>
    <w:rPr>
      <w:i/>
      <w:iCs/>
    </w:rPr>
  </w:style>
  <w:style w:type="character" w:styleId="Hyperlink">
    <w:name w:val="Hyperlink"/>
    <w:rsid w:val="00B711C7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4359CC"/>
  </w:style>
  <w:style w:type="character" w:styleId="UnresolvedMention">
    <w:name w:val="Unresolved Mention"/>
    <w:basedOn w:val="DefaultParagraphFont"/>
    <w:rsid w:val="0023745F"/>
    <w:rPr>
      <w:color w:val="808080"/>
      <w:shd w:val="clear" w:color="auto" w:fill="E6E6E6"/>
    </w:rPr>
  </w:style>
  <w:style w:type="character" w:customStyle="1" w:styleId="pslongeditbox">
    <w:name w:val="pslongeditbox"/>
    <w:basedOn w:val="DefaultParagraphFont"/>
    <w:rsid w:val="00452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70151633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SIP:97015163347@lync.zoom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633B-DA95-1744-B656-7F4F0CC2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Toshiba Satellite L305D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Aling</dc:creator>
  <cp:lastModifiedBy>Microsoft Office User</cp:lastModifiedBy>
  <cp:revision>5</cp:revision>
  <cp:lastPrinted>2019-05-01T16:21:00Z</cp:lastPrinted>
  <dcterms:created xsi:type="dcterms:W3CDTF">2021-01-19T19:56:00Z</dcterms:created>
  <dcterms:modified xsi:type="dcterms:W3CDTF">2021-01-26T18:05:00Z</dcterms:modified>
</cp:coreProperties>
</file>